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950E32" w:rsidRPr="00950E32" w:rsidTr="00CA2B77">
        <w:trPr>
          <w:trHeight w:val="853"/>
        </w:trPr>
        <w:tc>
          <w:tcPr>
            <w:tcW w:w="11874" w:type="dxa"/>
          </w:tcPr>
          <w:p w:rsidR="006A0B62" w:rsidRPr="00950E32" w:rsidRDefault="006A0B62" w:rsidP="00CA2B77">
            <w:pPr>
              <w:rPr>
                <w:b/>
              </w:rPr>
            </w:pPr>
            <w:bookmarkStart w:id="0" w:name="_GoBack"/>
          </w:p>
          <w:p w:rsidR="006A0B62" w:rsidRPr="00950E32" w:rsidRDefault="006A0B62" w:rsidP="00133160">
            <w:pPr>
              <w:spacing w:after="60"/>
              <w:jc w:val="both"/>
              <w:rPr>
                <w:b/>
              </w:rPr>
            </w:pPr>
            <w:r w:rsidRPr="00950E32">
              <w:rPr>
                <w:b/>
              </w:rPr>
              <w:t>VĂN PHÒNG ĐIỀU PHỐI THỰC HIỆN</w:t>
            </w:r>
          </w:p>
          <w:p w:rsidR="006A0B62" w:rsidRPr="00950E32" w:rsidRDefault="006A0B62" w:rsidP="00CA2B77">
            <w:pPr>
              <w:spacing w:after="60"/>
              <w:rPr>
                <w:b/>
              </w:rPr>
            </w:pPr>
            <w:r w:rsidRPr="00950E32">
              <w:rPr>
                <w:b/>
              </w:rPr>
              <w:t>CHƯƠNG TRÌNH MTQG XÂY DỰNG NTM</w:t>
            </w:r>
          </w:p>
          <w:p w:rsidR="006A0B62" w:rsidRPr="00950E32" w:rsidRDefault="006A0B62" w:rsidP="00CA2B77"/>
        </w:tc>
      </w:tr>
      <w:tr w:rsidR="00950E32" w:rsidRPr="00950E32" w:rsidTr="00CA2B77">
        <w:trPr>
          <w:trHeight w:val="976"/>
        </w:trPr>
        <w:tc>
          <w:tcPr>
            <w:tcW w:w="11874" w:type="dxa"/>
          </w:tcPr>
          <w:p w:rsidR="006A0B62" w:rsidRPr="00950E32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950E32">
              <w:rPr>
                <w:b/>
                <w:sz w:val="30"/>
                <w:szCs w:val="32"/>
              </w:rPr>
              <w:tab/>
            </w:r>
            <w:r w:rsidRPr="00950E32">
              <w:rPr>
                <w:b/>
                <w:sz w:val="30"/>
                <w:szCs w:val="32"/>
              </w:rPr>
              <w:tab/>
            </w:r>
            <w:r w:rsidR="006A0B62" w:rsidRPr="00950E32">
              <w:rPr>
                <w:b/>
                <w:sz w:val="30"/>
                <w:szCs w:val="32"/>
              </w:rPr>
              <w:t>CHƯƠNG TRÌNH</w:t>
            </w:r>
            <w:r w:rsidR="006A0B62" w:rsidRPr="00950E32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950E32">
              <w:rPr>
                <w:b/>
                <w:sz w:val="30"/>
                <w:szCs w:val="32"/>
              </w:rPr>
              <w:t>TUẦN</w:t>
            </w:r>
          </w:p>
          <w:p w:rsidR="006A0B62" w:rsidRPr="00950E32" w:rsidRDefault="006A0B62" w:rsidP="00E232D9">
            <w:pPr>
              <w:tabs>
                <w:tab w:val="left" w:pos="6804"/>
              </w:tabs>
              <w:jc w:val="center"/>
              <w:rPr>
                <w:bCs/>
              </w:rPr>
            </w:pPr>
            <w:r w:rsidRPr="00950E32">
              <w:rPr>
                <w:bCs/>
              </w:rPr>
              <w:t xml:space="preserve">Từ ngày </w:t>
            </w:r>
            <w:r w:rsidR="00E232D9" w:rsidRPr="00950E32">
              <w:rPr>
                <w:bCs/>
              </w:rPr>
              <w:t>27</w:t>
            </w:r>
            <w:r w:rsidR="00756B5D" w:rsidRPr="00950E32">
              <w:rPr>
                <w:bCs/>
              </w:rPr>
              <w:t xml:space="preserve"> </w:t>
            </w:r>
            <w:r w:rsidRPr="00950E32">
              <w:rPr>
                <w:bCs/>
              </w:rPr>
              <w:t xml:space="preserve">tháng </w:t>
            </w:r>
            <w:r w:rsidR="00056223" w:rsidRPr="00950E32">
              <w:rPr>
                <w:bCs/>
              </w:rPr>
              <w:t>5</w:t>
            </w:r>
            <w:r w:rsidR="00756B5D" w:rsidRPr="00950E32">
              <w:rPr>
                <w:bCs/>
              </w:rPr>
              <w:t xml:space="preserve"> </w:t>
            </w:r>
            <w:r w:rsidRPr="00950E32">
              <w:rPr>
                <w:bCs/>
              </w:rPr>
              <w:t xml:space="preserve">đến </w:t>
            </w:r>
            <w:r w:rsidR="00E232D9" w:rsidRPr="00950E32">
              <w:rPr>
                <w:bCs/>
              </w:rPr>
              <w:t>02</w:t>
            </w:r>
            <w:r w:rsidR="00756B5D" w:rsidRPr="00950E32">
              <w:rPr>
                <w:bCs/>
              </w:rPr>
              <w:t xml:space="preserve"> </w:t>
            </w:r>
            <w:r w:rsidRPr="00950E32">
              <w:rPr>
                <w:bCs/>
              </w:rPr>
              <w:t>tháng</w:t>
            </w:r>
            <w:r w:rsidR="00756B5D" w:rsidRPr="00950E32">
              <w:rPr>
                <w:bCs/>
              </w:rPr>
              <w:t xml:space="preserve"> </w:t>
            </w:r>
            <w:r w:rsidR="00E232D9" w:rsidRPr="00950E32">
              <w:rPr>
                <w:bCs/>
              </w:rPr>
              <w:t>6</w:t>
            </w:r>
            <w:r w:rsidRPr="00950E32">
              <w:rPr>
                <w:bCs/>
              </w:rPr>
              <w:t xml:space="preserve"> năm 201</w:t>
            </w:r>
            <w:r w:rsidR="001A7927" w:rsidRPr="00950E32">
              <w:rPr>
                <w:bCs/>
              </w:rPr>
              <w:t>9</w:t>
            </w:r>
          </w:p>
        </w:tc>
      </w:tr>
    </w:tbl>
    <w:p w:rsidR="006A0B62" w:rsidRPr="00950E32" w:rsidRDefault="006A0B62" w:rsidP="006A0B62">
      <w:pPr>
        <w:rPr>
          <w:vanish/>
          <w:sz w:val="2"/>
        </w:rPr>
      </w:pPr>
    </w:p>
    <w:tbl>
      <w:tblPr>
        <w:tblW w:w="112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163"/>
        <w:gridCol w:w="1856"/>
        <w:gridCol w:w="1576"/>
        <w:gridCol w:w="1648"/>
      </w:tblGrid>
      <w:tr w:rsidR="00950E32" w:rsidRPr="00950E32" w:rsidTr="006D63EF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50E32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950E32">
              <w:rPr>
                <w:b/>
                <w:sz w:val="24"/>
                <w:szCs w:val="24"/>
              </w:rPr>
              <w:t>NGÀY/</w:t>
            </w:r>
            <w:r w:rsidRPr="00950E32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16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50E32" w:rsidRDefault="006A0B62" w:rsidP="00CF6E8A">
            <w:pPr>
              <w:rPr>
                <w:b/>
                <w:sz w:val="24"/>
                <w:szCs w:val="24"/>
              </w:rPr>
            </w:pPr>
            <w:r w:rsidRPr="00950E32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50E32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950E32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50E32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950E32">
              <w:rPr>
                <w:b/>
                <w:sz w:val="24"/>
                <w:szCs w:val="24"/>
              </w:rPr>
              <w:t>CHỦ TRÌ,</w:t>
            </w:r>
          </w:p>
          <w:p w:rsidR="006A0B62" w:rsidRPr="00950E32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950E32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50E32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950E32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950E32" w:rsidRPr="00950E32" w:rsidTr="006D63EF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147E84" w:rsidRPr="00950E32" w:rsidRDefault="00147E84" w:rsidP="00DB790B">
            <w:pPr>
              <w:jc w:val="center"/>
              <w:rPr>
                <w:sz w:val="24"/>
                <w:szCs w:val="24"/>
              </w:rPr>
            </w:pPr>
          </w:p>
          <w:p w:rsidR="0014466B" w:rsidRPr="00950E32" w:rsidRDefault="005B79B5" w:rsidP="00DB790B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2</w:t>
            </w:r>
            <w:r w:rsidR="00E232D9" w:rsidRPr="00950E32">
              <w:rPr>
                <w:sz w:val="24"/>
                <w:szCs w:val="24"/>
              </w:rPr>
              <w:t>7</w:t>
            </w:r>
            <w:r w:rsidR="0014466B" w:rsidRPr="00950E32">
              <w:rPr>
                <w:sz w:val="24"/>
                <w:szCs w:val="24"/>
              </w:rPr>
              <w:t>/</w:t>
            </w:r>
            <w:r w:rsidR="00056223" w:rsidRPr="00950E32">
              <w:rPr>
                <w:sz w:val="24"/>
                <w:szCs w:val="24"/>
              </w:rPr>
              <w:t>5</w:t>
            </w:r>
          </w:p>
          <w:p w:rsidR="0014466B" w:rsidRPr="00950E32" w:rsidRDefault="0014466B" w:rsidP="00DB790B">
            <w:pPr>
              <w:jc w:val="center"/>
              <w:rPr>
                <w:i/>
                <w:sz w:val="24"/>
                <w:szCs w:val="24"/>
              </w:rPr>
            </w:pPr>
            <w:r w:rsidRPr="00950E32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4466B" w:rsidRPr="00950E32" w:rsidRDefault="0014466B" w:rsidP="006C5336">
            <w:pPr>
              <w:rPr>
                <w:i/>
                <w:sz w:val="24"/>
                <w:szCs w:val="24"/>
              </w:rPr>
            </w:pPr>
            <w:r w:rsidRPr="00950E32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950E32" w:rsidRDefault="0014466B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950E32" w:rsidRDefault="0014466B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950E32" w:rsidRDefault="0014466B" w:rsidP="0051546E">
            <w:pPr>
              <w:jc w:val="center"/>
              <w:rPr>
                <w:sz w:val="24"/>
                <w:szCs w:val="24"/>
              </w:rPr>
            </w:pPr>
          </w:p>
        </w:tc>
      </w:tr>
      <w:tr w:rsidR="00950E32" w:rsidRPr="00950E32" w:rsidTr="00AC7331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056223" w:rsidRPr="00950E32" w:rsidRDefault="00056223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23" w:rsidRPr="00950E32" w:rsidRDefault="00D90AC9" w:rsidP="000A3E80">
            <w:pPr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Giao ban tuần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950E32" w:rsidRDefault="005B79B5" w:rsidP="00AC7331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950E32" w:rsidRDefault="00056223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950E32" w:rsidRDefault="005B79B5" w:rsidP="000D3B7C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Anh Oánh</w:t>
            </w:r>
          </w:p>
        </w:tc>
      </w:tr>
      <w:tr w:rsidR="00950E32" w:rsidRPr="00950E32" w:rsidTr="00AC7331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AC7331" w:rsidRPr="00950E32" w:rsidRDefault="00AC7331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331" w:rsidRPr="00950E32" w:rsidRDefault="00950E32" w:rsidP="009923D2">
            <w:pPr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Dự ký kết Chương trình phối hợp đỡ đầu xây dựng NTM năm 2019 và tập huấn hướng dẫn phân loại rác thải hộ gia đình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7331" w:rsidRPr="00950E32" w:rsidRDefault="00950E32" w:rsidP="00AC7331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Xã Thuần Thiện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7331" w:rsidRPr="00950E32" w:rsidRDefault="00AC7331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7331" w:rsidRPr="00950E32" w:rsidRDefault="00AC7331" w:rsidP="000D3B7C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Anh Long</w:t>
            </w:r>
          </w:p>
        </w:tc>
      </w:tr>
      <w:tr w:rsidR="00950E32" w:rsidRPr="00950E32" w:rsidTr="00AC7331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803D48" w:rsidRPr="00950E32" w:rsidRDefault="00803D48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03D48" w:rsidRPr="00950E32" w:rsidRDefault="00803D48" w:rsidP="008F0AE2">
            <w:pPr>
              <w:jc w:val="both"/>
              <w:rPr>
                <w:i/>
                <w:sz w:val="24"/>
                <w:szCs w:val="24"/>
              </w:rPr>
            </w:pPr>
            <w:r w:rsidRPr="00950E32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03D48" w:rsidRPr="00950E32" w:rsidRDefault="00803D48" w:rsidP="00AC7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03D48" w:rsidRPr="00950E32" w:rsidRDefault="00803D48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03D48" w:rsidRPr="00950E32" w:rsidRDefault="00803D48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50E32" w:rsidRPr="00950E32" w:rsidTr="00AC7331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5B79B5" w:rsidRPr="00950E32" w:rsidRDefault="005B79B5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9B5" w:rsidRPr="00950E32" w:rsidRDefault="00D90AC9" w:rsidP="00EA0DCC">
            <w:pPr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Họp tổ đề tài Môi trường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79B5" w:rsidRPr="00950E32" w:rsidRDefault="00D90AC9" w:rsidP="00AC7331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79B5" w:rsidRPr="00950E32" w:rsidRDefault="005B79B5" w:rsidP="00EA0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79B5" w:rsidRPr="00950E32" w:rsidRDefault="005B79B5" w:rsidP="00EA0DCC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Anh Oánh,</w:t>
            </w:r>
          </w:p>
          <w:p w:rsidR="005B79B5" w:rsidRPr="00950E32" w:rsidRDefault="005B79B5" w:rsidP="00EA0DCC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Anh Long</w:t>
            </w:r>
          </w:p>
        </w:tc>
      </w:tr>
      <w:tr w:rsidR="00950E32" w:rsidRPr="00950E32" w:rsidTr="00AC7331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C6C98" w:rsidRPr="00950E32" w:rsidRDefault="005B79B5" w:rsidP="00DB790B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2</w:t>
            </w:r>
            <w:r w:rsidR="00E232D9" w:rsidRPr="00950E32">
              <w:rPr>
                <w:sz w:val="24"/>
                <w:szCs w:val="24"/>
              </w:rPr>
              <w:t>8</w:t>
            </w:r>
            <w:r w:rsidR="001C6C98" w:rsidRPr="00950E32">
              <w:rPr>
                <w:sz w:val="24"/>
                <w:szCs w:val="24"/>
              </w:rPr>
              <w:t>/</w:t>
            </w:r>
            <w:r w:rsidR="00056223" w:rsidRPr="00950E32">
              <w:rPr>
                <w:sz w:val="24"/>
                <w:szCs w:val="24"/>
              </w:rPr>
              <w:t>5</w:t>
            </w:r>
          </w:p>
          <w:p w:rsidR="001C6C98" w:rsidRPr="00950E32" w:rsidRDefault="001C6C98" w:rsidP="007347FD">
            <w:pPr>
              <w:jc w:val="center"/>
              <w:rPr>
                <w:sz w:val="24"/>
                <w:szCs w:val="24"/>
              </w:rPr>
            </w:pPr>
            <w:r w:rsidRPr="00950E32">
              <w:rPr>
                <w:i/>
                <w:sz w:val="24"/>
                <w:szCs w:val="24"/>
              </w:rPr>
              <w:t>Thứ 3</w:t>
            </w:r>
          </w:p>
          <w:p w:rsidR="001C6C98" w:rsidRPr="00950E32" w:rsidRDefault="001C6C98" w:rsidP="00D57328">
            <w:pPr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C6C98" w:rsidRPr="00950E32" w:rsidRDefault="001C6C98" w:rsidP="008F0AE2">
            <w:pPr>
              <w:jc w:val="both"/>
              <w:rPr>
                <w:sz w:val="24"/>
                <w:szCs w:val="24"/>
              </w:rPr>
            </w:pPr>
            <w:r w:rsidRPr="00950E32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C6C98" w:rsidRPr="00950E32" w:rsidRDefault="001C6C98" w:rsidP="00AC7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C6C98" w:rsidRPr="00950E32" w:rsidRDefault="001C6C98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C6C98" w:rsidRPr="00950E32" w:rsidRDefault="001C6C98" w:rsidP="001C6C98">
            <w:pPr>
              <w:jc w:val="center"/>
              <w:rPr>
                <w:sz w:val="24"/>
                <w:szCs w:val="24"/>
              </w:rPr>
            </w:pPr>
          </w:p>
          <w:p w:rsidR="001C6C98" w:rsidRPr="00950E32" w:rsidRDefault="001C6C98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50E32" w:rsidRPr="00950E32" w:rsidTr="00047E1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950E32" w:rsidRDefault="00047E1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E19" w:rsidRPr="00950E32" w:rsidRDefault="00950E32" w:rsidP="00056223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50E32">
              <w:rPr>
                <w:sz w:val="24"/>
                <w:szCs w:val="24"/>
              </w:rPr>
              <w:t>Hội thảo sổ tay chính sách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950E32" w:rsidRDefault="00950E32" w:rsidP="00EA0DCC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047E19" w:rsidRPr="00950E32" w:rsidRDefault="00047E19" w:rsidP="00EA0DCC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50E32" w:rsidRPr="00950E32" w:rsidRDefault="00950E32" w:rsidP="00950E32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Anh Oánh,</w:t>
            </w:r>
          </w:p>
          <w:p w:rsidR="00047E19" w:rsidRPr="00950E32" w:rsidRDefault="00950E32" w:rsidP="00950E32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Anh Long</w:t>
            </w:r>
          </w:p>
        </w:tc>
      </w:tr>
      <w:tr w:rsidR="00950E32" w:rsidRPr="00950E32" w:rsidTr="00AC7331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950E32" w:rsidRDefault="00047E1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47E19" w:rsidRPr="00950E32" w:rsidRDefault="00047E19" w:rsidP="008F0AE2">
            <w:pPr>
              <w:jc w:val="both"/>
              <w:rPr>
                <w:i/>
                <w:sz w:val="24"/>
                <w:szCs w:val="24"/>
              </w:rPr>
            </w:pPr>
            <w:r w:rsidRPr="00950E32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47E19" w:rsidRPr="00950E32" w:rsidRDefault="00047E19" w:rsidP="00AC7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47E19" w:rsidRPr="00950E32" w:rsidRDefault="00047E19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47E19" w:rsidRPr="00950E32" w:rsidRDefault="00047E19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50E32" w:rsidRPr="00950E32" w:rsidTr="00116732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50E32" w:rsidRPr="00950E32" w:rsidRDefault="00950E3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E32" w:rsidRPr="00950E32" w:rsidRDefault="00950E32" w:rsidP="00C855B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950E32">
              <w:rPr>
                <w:sz w:val="24"/>
                <w:szCs w:val="24"/>
              </w:rPr>
              <w:t>Hội thảo sổ tay chính sách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50E32" w:rsidRPr="00950E32" w:rsidRDefault="00950E32" w:rsidP="00C855BE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50E32" w:rsidRPr="00950E32" w:rsidRDefault="00950E32" w:rsidP="00C855B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950E32" w:rsidRPr="00950E32" w:rsidRDefault="00950E32" w:rsidP="00EA0DCC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Anh Oánh,</w:t>
            </w:r>
          </w:p>
          <w:p w:rsidR="00950E32" w:rsidRPr="00950E32" w:rsidRDefault="00950E32" w:rsidP="00EA0DCC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Anh Long</w:t>
            </w:r>
          </w:p>
        </w:tc>
      </w:tr>
      <w:tr w:rsidR="00950E32" w:rsidRPr="00950E32" w:rsidTr="00AC7331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47E19" w:rsidRPr="00950E32" w:rsidRDefault="00047E19" w:rsidP="007347FD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2</w:t>
            </w:r>
            <w:r w:rsidR="00E232D9" w:rsidRPr="00950E32">
              <w:rPr>
                <w:sz w:val="24"/>
                <w:szCs w:val="24"/>
              </w:rPr>
              <w:t>9</w:t>
            </w:r>
            <w:r w:rsidRPr="00950E32">
              <w:rPr>
                <w:sz w:val="24"/>
                <w:szCs w:val="24"/>
              </w:rPr>
              <w:t>/5</w:t>
            </w:r>
          </w:p>
          <w:p w:rsidR="00047E19" w:rsidRPr="00950E32" w:rsidRDefault="00047E19" w:rsidP="007347FD">
            <w:pPr>
              <w:jc w:val="center"/>
              <w:rPr>
                <w:i/>
                <w:sz w:val="24"/>
                <w:szCs w:val="24"/>
              </w:rPr>
            </w:pPr>
            <w:r w:rsidRPr="00950E32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8F0AE2">
            <w:pPr>
              <w:jc w:val="both"/>
              <w:rPr>
                <w:i/>
                <w:sz w:val="24"/>
                <w:szCs w:val="24"/>
              </w:rPr>
            </w:pPr>
            <w:r w:rsidRPr="00950E32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AC7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50E32" w:rsidRPr="00950E32" w:rsidTr="00AC7331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950E32" w:rsidRDefault="00047E1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950E32" w:rsidRDefault="00950E32" w:rsidP="006552B1">
            <w:pPr>
              <w:snapToGrid w:val="0"/>
              <w:jc w:val="both"/>
              <w:rPr>
                <w:spacing w:val="-2"/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Họp BCH và Lãnh đạo Sở để rà soát bổ sung quy hoạch cán bộ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950E32" w:rsidRDefault="00950E32" w:rsidP="00AC7331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Hội trường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950E32" w:rsidRDefault="00047E19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950E32" w:rsidRDefault="00047E19" w:rsidP="005B79B5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Anh Oánh,</w:t>
            </w:r>
          </w:p>
          <w:p w:rsidR="00047E19" w:rsidRPr="00950E32" w:rsidRDefault="00047E19" w:rsidP="005B79B5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Anh Long</w:t>
            </w:r>
          </w:p>
        </w:tc>
      </w:tr>
      <w:tr w:rsidR="00950E32" w:rsidRPr="00950E32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950E32" w:rsidRDefault="00047E1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9E7BDA">
            <w:pPr>
              <w:jc w:val="both"/>
              <w:rPr>
                <w:i/>
                <w:sz w:val="24"/>
                <w:szCs w:val="24"/>
              </w:rPr>
            </w:pPr>
            <w:r w:rsidRPr="00950E32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AC7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50E32" w:rsidRPr="00950E32" w:rsidTr="00AC7331">
        <w:trPr>
          <w:trHeight w:val="703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047E19" w:rsidRPr="00950E32" w:rsidRDefault="00047E19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7E19" w:rsidRPr="00950E32" w:rsidRDefault="00950E32" w:rsidP="001C6C98">
            <w:pPr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Hội thảo lời đĩa tuyên truyền</w:t>
            </w:r>
            <w:r w:rsidRPr="00950E3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7E19" w:rsidRPr="00950E32" w:rsidRDefault="00047E19" w:rsidP="00AC7331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7E19" w:rsidRPr="00950E32" w:rsidRDefault="00047E19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7E19" w:rsidRPr="00950E32" w:rsidRDefault="00047E19" w:rsidP="00AC7331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Anh Oánh,</w:t>
            </w:r>
          </w:p>
          <w:p w:rsidR="00047E19" w:rsidRPr="00950E32" w:rsidRDefault="00047E19" w:rsidP="00AC7331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Anh Long</w:t>
            </w:r>
          </w:p>
        </w:tc>
      </w:tr>
      <w:tr w:rsidR="00950E32" w:rsidRPr="00950E32" w:rsidTr="00AC7331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47E19" w:rsidRPr="00950E32" w:rsidRDefault="00E232D9" w:rsidP="005B06D9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30</w:t>
            </w:r>
            <w:r w:rsidR="00047E19" w:rsidRPr="00950E32">
              <w:rPr>
                <w:sz w:val="24"/>
                <w:szCs w:val="24"/>
              </w:rPr>
              <w:t>/5</w:t>
            </w:r>
          </w:p>
          <w:p w:rsidR="00047E19" w:rsidRPr="00950E32" w:rsidRDefault="00047E19" w:rsidP="00234367">
            <w:pPr>
              <w:jc w:val="center"/>
              <w:rPr>
                <w:i/>
                <w:sz w:val="24"/>
                <w:szCs w:val="24"/>
              </w:rPr>
            </w:pPr>
            <w:r w:rsidRPr="00950E32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8F0AE2">
            <w:pPr>
              <w:jc w:val="both"/>
              <w:rPr>
                <w:i/>
                <w:sz w:val="24"/>
                <w:szCs w:val="24"/>
              </w:rPr>
            </w:pPr>
            <w:r w:rsidRPr="00950E32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AC7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50E32" w:rsidRPr="00950E32" w:rsidTr="00AC7331">
        <w:trPr>
          <w:trHeight w:val="710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950E32" w:rsidRDefault="00047E19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950E32" w:rsidRDefault="00950E32" w:rsidP="000A3E80">
            <w:pPr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Soát xét báo cáo họp BCĐ NTM tỉnh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950E32" w:rsidRDefault="00047E19" w:rsidP="00AC7331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950E32" w:rsidRDefault="00047E19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950E32" w:rsidRDefault="00047E19" w:rsidP="00AC7331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Anh Oánh,</w:t>
            </w:r>
          </w:p>
          <w:p w:rsidR="00047E19" w:rsidRPr="00950E32" w:rsidRDefault="00047E19" w:rsidP="00AC7331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Anh Long</w:t>
            </w:r>
          </w:p>
        </w:tc>
      </w:tr>
      <w:tr w:rsidR="00950E32" w:rsidRPr="00950E32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950E32" w:rsidRDefault="00047E19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9E7BDA">
            <w:pPr>
              <w:jc w:val="both"/>
              <w:rPr>
                <w:i/>
                <w:sz w:val="24"/>
                <w:szCs w:val="24"/>
              </w:rPr>
            </w:pPr>
            <w:r w:rsidRPr="00950E32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AC7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50E32" w:rsidRPr="00950E32" w:rsidTr="00AC7331">
        <w:trPr>
          <w:trHeight w:val="733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047E19" w:rsidRPr="00950E32" w:rsidRDefault="00047E19" w:rsidP="005B06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7E19" w:rsidRPr="00950E32" w:rsidRDefault="00950E32" w:rsidP="00950E32">
            <w:pPr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Họp BCĐ NTM tỉnh</w:t>
            </w:r>
            <w:r w:rsidRPr="00950E32">
              <w:rPr>
                <w:b/>
                <w:sz w:val="24"/>
                <w:szCs w:val="24"/>
              </w:rPr>
              <w:t xml:space="preserve"> (Lịch Tỉnh ủy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7E19" w:rsidRPr="00950E32" w:rsidRDefault="00950E32" w:rsidP="00AC7331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Tỉnh ủy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7E19" w:rsidRPr="00950E32" w:rsidRDefault="00047E19" w:rsidP="00EA0DCC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7E19" w:rsidRPr="00950E32" w:rsidRDefault="00047E19" w:rsidP="00AC7331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Anh Oánh,</w:t>
            </w:r>
          </w:p>
          <w:p w:rsidR="00047E19" w:rsidRPr="00950E32" w:rsidRDefault="00047E19" w:rsidP="00AC7331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Anh Long</w:t>
            </w:r>
          </w:p>
        </w:tc>
      </w:tr>
      <w:tr w:rsidR="00950E32" w:rsidRPr="00950E32" w:rsidTr="00AC7331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47E19" w:rsidRPr="00950E32" w:rsidRDefault="00E232D9" w:rsidP="00824632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31</w:t>
            </w:r>
            <w:r w:rsidR="00047E19" w:rsidRPr="00950E32">
              <w:rPr>
                <w:sz w:val="24"/>
                <w:szCs w:val="24"/>
              </w:rPr>
              <w:t>/5</w:t>
            </w:r>
          </w:p>
          <w:p w:rsidR="00047E19" w:rsidRPr="00950E32" w:rsidRDefault="00047E19" w:rsidP="00A72536">
            <w:pPr>
              <w:jc w:val="center"/>
              <w:rPr>
                <w:i/>
                <w:sz w:val="24"/>
                <w:szCs w:val="24"/>
              </w:rPr>
            </w:pPr>
            <w:r w:rsidRPr="00950E32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8F0AE2">
            <w:pPr>
              <w:jc w:val="both"/>
              <w:rPr>
                <w:i/>
                <w:sz w:val="24"/>
                <w:szCs w:val="24"/>
              </w:rPr>
            </w:pPr>
            <w:r w:rsidRPr="00950E32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AC7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50E32" w:rsidRPr="00950E32" w:rsidTr="00AC7331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950E32" w:rsidRDefault="00047E1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950E32" w:rsidRDefault="00950E32" w:rsidP="00AC7331">
            <w:pPr>
              <w:jc w:val="both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Kiểm tra NTM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950E32" w:rsidRDefault="00047E19" w:rsidP="00AC7331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950E32" w:rsidRDefault="00047E19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950E32" w:rsidRDefault="00047E19" w:rsidP="000A3E80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Anh Oánh,</w:t>
            </w:r>
          </w:p>
          <w:p w:rsidR="00047E19" w:rsidRPr="00950E32" w:rsidRDefault="00047E19" w:rsidP="000A3E80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Anh Long</w:t>
            </w:r>
          </w:p>
        </w:tc>
      </w:tr>
      <w:tr w:rsidR="00950E32" w:rsidRPr="00950E32" w:rsidTr="00AC7331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950E32" w:rsidRDefault="00047E1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8F0AE2">
            <w:pPr>
              <w:jc w:val="both"/>
              <w:rPr>
                <w:sz w:val="24"/>
                <w:szCs w:val="24"/>
              </w:rPr>
            </w:pPr>
            <w:r w:rsidRPr="00950E32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AC733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50E32" w:rsidRPr="00950E32" w:rsidTr="00AC7331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950E32" w:rsidRDefault="00047E1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47E19" w:rsidRPr="00950E32" w:rsidRDefault="00047E19" w:rsidP="00EA0DCC">
            <w:pPr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Kiểm tra NTM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47E19" w:rsidRPr="00950E32" w:rsidRDefault="00047E19" w:rsidP="00AC7331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47E19" w:rsidRPr="00950E32" w:rsidRDefault="00047E19" w:rsidP="00EA0DCC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47E19" w:rsidRPr="00950E32" w:rsidRDefault="00047E19" w:rsidP="00EA0DCC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Anh Oánh,</w:t>
            </w:r>
          </w:p>
          <w:p w:rsidR="00047E19" w:rsidRPr="00950E32" w:rsidRDefault="00047E19" w:rsidP="00EA0DCC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Anh Long</w:t>
            </w:r>
          </w:p>
        </w:tc>
      </w:tr>
      <w:tr w:rsidR="00950E32" w:rsidRPr="00950E32" w:rsidTr="00AC7331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47E19" w:rsidRPr="00950E32" w:rsidRDefault="00E232D9" w:rsidP="00BB63F3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01</w:t>
            </w:r>
            <w:r w:rsidR="00047E19" w:rsidRPr="00950E32">
              <w:rPr>
                <w:sz w:val="24"/>
                <w:szCs w:val="24"/>
              </w:rPr>
              <w:t>/</w:t>
            </w:r>
            <w:r w:rsidRPr="00950E32">
              <w:rPr>
                <w:sz w:val="24"/>
                <w:szCs w:val="24"/>
              </w:rPr>
              <w:t>6</w:t>
            </w:r>
          </w:p>
          <w:p w:rsidR="00047E19" w:rsidRPr="00950E32" w:rsidRDefault="00047E19" w:rsidP="00BB63F3">
            <w:pPr>
              <w:jc w:val="center"/>
              <w:rPr>
                <w:i/>
                <w:sz w:val="24"/>
                <w:szCs w:val="24"/>
              </w:rPr>
            </w:pPr>
            <w:r w:rsidRPr="00950E32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8F0AE2">
            <w:pPr>
              <w:jc w:val="both"/>
            </w:pPr>
            <w:r w:rsidRPr="00950E32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AC7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50E32" w:rsidRPr="00950E32" w:rsidTr="00AC7331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50E32" w:rsidRPr="00950E32" w:rsidRDefault="00950E32" w:rsidP="00BB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50E32" w:rsidRPr="00950E32" w:rsidRDefault="00950E32" w:rsidP="00C855BE">
            <w:pPr>
              <w:jc w:val="both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Kiểm tra NTM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50E32" w:rsidRPr="00950E32" w:rsidRDefault="00950E32" w:rsidP="00C855BE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50E32" w:rsidRPr="00950E32" w:rsidRDefault="00950E32" w:rsidP="00C8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50E32" w:rsidRPr="00950E32" w:rsidRDefault="00950E32" w:rsidP="00C855BE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Anh Oánh,</w:t>
            </w:r>
          </w:p>
          <w:p w:rsidR="00950E32" w:rsidRPr="00950E32" w:rsidRDefault="00950E32" w:rsidP="00C855BE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Anh Long</w:t>
            </w:r>
          </w:p>
        </w:tc>
      </w:tr>
      <w:tr w:rsidR="00950E32" w:rsidRPr="00950E32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950E32" w:rsidRDefault="00047E19" w:rsidP="00BB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D81CDB">
            <w:pPr>
              <w:jc w:val="both"/>
              <w:rPr>
                <w:sz w:val="24"/>
                <w:szCs w:val="24"/>
              </w:rPr>
            </w:pPr>
            <w:r w:rsidRPr="00950E32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AC733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950E32" w:rsidRPr="00950E32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950E32" w:rsidRDefault="00047E19" w:rsidP="00BB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7E19" w:rsidRPr="00950E32" w:rsidRDefault="00047E19" w:rsidP="00EA0D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7E19" w:rsidRPr="00950E32" w:rsidRDefault="00047E19" w:rsidP="00AC7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7E19" w:rsidRPr="00950E32" w:rsidRDefault="00047E19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7E19" w:rsidRPr="00950E32" w:rsidRDefault="00047E19" w:rsidP="00AC7331">
            <w:pPr>
              <w:jc w:val="center"/>
              <w:rPr>
                <w:sz w:val="24"/>
                <w:szCs w:val="24"/>
              </w:rPr>
            </w:pPr>
          </w:p>
        </w:tc>
      </w:tr>
      <w:tr w:rsidR="00950E32" w:rsidRPr="00950E32" w:rsidTr="000A3E8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47E19" w:rsidRPr="00950E32" w:rsidRDefault="00E232D9" w:rsidP="00056223">
            <w:pPr>
              <w:jc w:val="center"/>
              <w:rPr>
                <w:sz w:val="24"/>
                <w:szCs w:val="24"/>
              </w:rPr>
            </w:pPr>
            <w:r w:rsidRPr="00950E32">
              <w:rPr>
                <w:sz w:val="24"/>
                <w:szCs w:val="24"/>
              </w:rPr>
              <w:t>02</w:t>
            </w:r>
            <w:r w:rsidR="00047E19" w:rsidRPr="00950E32">
              <w:rPr>
                <w:sz w:val="24"/>
                <w:szCs w:val="24"/>
              </w:rPr>
              <w:t>/</w:t>
            </w:r>
            <w:r w:rsidRPr="00950E32">
              <w:rPr>
                <w:sz w:val="24"/>
                <w:szCs w:val="24"/>
              </w:rPr>
              <w:t>6</w:t>
            </w:r>
          </w:p>
          <w:p w:rsidR="00047E19" w:rsidRPr="00950E32" w:rsidRDefault="00047E19" w:rsidP="00056223">
            <w:pPr>
              <w:jc w:val="center"/>
              <w:rPr>
                <w:i/>
                <w:sz w:val="24"/>
                <w:szCs w:val="24"/>
              </w:rPr>
            </w:pPr>
            <w:r w:rsidRPr="00950E32">
              <w:rPr>
                <w:i/>
                <w:sz w:val="24"/>
                <w:szCs w:val="24"/>
              </w:rPr>
              <w:lastRenderedPageBreak/>
              <w:t>CN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0A3E80">
            <w:pPr>
              <w:jc w:val="both"/>
            </w:pPr>
            <w:r w:rsidRPr="00950E32">
              <w:rPr>
                <w:i/>
                <w:sz w:val="24"/>
                <w:szCs w:val="24"/>
              </w:rPr>
              <w:lastRenderedPageBreak/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0A3E80">
            <w:pPr>
              <w:jc w:val="center"/>
              <w:rPr>
                <w:sz w:val="24"/>
                <w:szCs w:val="24"/>
              </w:rPr>
            </w:pPr>
          </w:p>
        </w:tc>
      </w:tr>
      <w:tr w:rsidR="00950E32" w:rsidRPr="00950E32" w:rsidTr="000A3E8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950E32" w:rsidRDefault="00047E19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47E19" w:rsidRPr="00950E32" w:rsidRDefault="00047E19" w:rsidP="000A3E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950E32" w:rsidRDefault="00047E19" w:rsidP="00A77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950E32" w:rsidRDefault="00047E19" w:rsidP="00A77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950E32" w:rsidRDefault="00047E19" w:rsidP="00A77694">
            <w:pPr>
              <w:jc w:val="center"/>
              <w:rPr>
                <w:sz w:val="24"/>
                <w:szCs w:val="24"/>
              </w:rPr>
            </w:pPr>
          </w:p>
        </w:tc>
      </w:tr>
      <w:tr w:rsidR="00950E32" w:rsidRPr="00950E32" w:rsidTr="000A3E8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950E32" w:rsidRDefault="00047E19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0A3E80">
            <w:pPr>
              <w:jc w:val="both"/>
              <w:rPr>
                <w:sz w:val="24"/>
                <w:szCs w:val="24"/>
              </w:rPr>
            </w:pPr>
            <w:r w:rsidRPr="00950E32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0A3E8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950E32" w:rsidRDefault="00047E19" w:rsidP="000A3E80">
            <w:pPr>
              <w:jc w:val="center"/>
              <w:rPr>
                <w:sz w:val="24"/>
                <w:szCs w:val="24"/>
              </w:rPr>
            </w:pPr>
          </w:p>
        </w:tc>
      </w:tr>
      <w:tr w:rsidR="00950E32" w:rsidRPr="00950E32" w:rsidTr="009B54C3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E19" w:rsidRPr="00950E32" w:rsidRDefault="00047E19" w:rsidP="000A3E8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47E19" w:rsidRPr="00950E32" w:rsidRDefault="00047E19" w:rsidP="00A77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E19" w:rsidRPr="00950E32" w:rsidRDefault="00047E19" w:rsidP="00A77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E19" w:rsidRPr="00950E32" w:rsidRDefault="00047E19" w:rsidP="00A77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E19" w:rsidRPr="00950E32" w:rsidRDefault="00047E19" w:rsidP="00A77694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714370" w:rsidRPr="00950E32" w:rsidRDefault="00714370" w:rsidP="00056223"/>
    <w:sectPr w:rsidR="00714370" w:rsidRPr="00950E32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20583"/>
    <w:rsid w:val="00030BE5"/>
    <w:rsid w:val="00030F81"/>
    <w:rsid w:val="0003172F"/>
    <w:rsid w:val="000341B2"/>
    <w:rsid w:val="000409C1"/>
    <w:rsid w:val="00040DA0"/>
    <w:rsid w:val="00045BD7"/>
    <w:rsid w:val="00047E19"/>
    <w:rsid w:val="00051754"/>
    <w:rsid w:val="00056223"/>
    <w:rsid w:val="00057BD3"/>
    <w:rsid w:val="0007020F"/>
    <w:rsid w:val="00073101"/>
    <w:rsid w:val="00075CDE"/>
    <w:rsid w:val="00076FE2"/>
    <w:rsid w:val="000847A0"/>
    <w:rsid w:val="00090C8F"/>
    <w:rsid w:val="000917B4"/>
    <w:rsid w:val="0009328F"/>
    <w:rsid w:val="000B3AA7"/>
    <w:rsid w:val="000C530D"/>
    <w:rsid w:val="000C7311"/>
    <w:rsid w:val="000D0CA2"/>
    <w:rsid w:val="000D3784"/>
    <w:rsid w:val="000D3B7C"/>
    <w:rsid w:val="000E091F"/>
    <w:rsid w:val="000E0AA7"/>
    <w:rsid w:val="000E7C8D"/>
    <w:rsid w:val="000F0076"/>
    <w:rsid w:val="000F410F"/>
    <w:rsid w:val="00103238"/>
    <w:rsid w:val="00105739"/>
    <w:rsid w:val="00105B59"/>
    <w:rsid w:val="00111E5E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47E84"/>
    <w:rsid w:val="00155A3E"/>
    <w:rsid w:val="00160EAB"/>
    <w:rsid w:val="00162202"/>
    <w:rsid w:val="00167ABB"/>
    <w:rsid w:val="0017407B"/>
    <w:rsid w:val="00174A77"/>
    <w:rsid w:val="00186782"/>
    <w:rsid w:val="0018748D"/>
    <w:rsid w:val="0019191B"/>
    <w:rsid w:val="00193BB4"/>
    <w:rsid w:val="0019682B"/>
    <w:rsid w:val="001A1314"/>
    <w:rsid w:val="001A60DF"/>
    <w:rsid w:val="001A6C7C"/>
    <w:rsid w:val="001A7927"/>
    <w:rsid w:val="001B0F16"/>
    <w:rsid w:val="001B333F"/>
    <w:rsid w:val="001C6C98"/>
    <w:rsid w:val="001D16C5"/>
    <w:rsid w:val="001D5B26"/>
    <w:rsid w:val="001E0996"/>
    <w:rsid w:val="002005C7"/>
    <w:rsid w:val="002045E3"/>
    <w:rsid w:val="00210C2D"/>
    <w:rsid w:val="0021228E"/>
    <w:rsid w:val="002149BD"/>
    <w:rsid w:val="00216972"/>
    <w:rsid w:val="00222314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7364F"/>
    <w:rsid w:val="00276D93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4B5"/>
    <w:rsid w:val="002C4BC1"/>
    <w:rsid w:val="002C5920"/>
    <w:rsid w:val="002C7BCE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1078E"/>
    <w:rsid w:val="00311BA3"/>
    <w:rsid w:val="00312F10"/>
    <w:rsid w:val="00322824"/>
    <w:rsid w:val="00323257"/>
    <w:rsid w:val="00326DA1"/>
    <w:rsid w:val="00327936"/>
    <w:rsid w:val="00336CD4"/>
    <w:rsid w:val="00337816"/>
    <w:rsid w:val="00341DE4"/>
    <w:rsid w:val="0035040B"/>
    <w:rsid w:val="00355EB3"/>
    <w:rsid w:val="003623A6"/>
    <w:rsid w:val="00363E84"/>
    <w:rsid w:val="00364F5D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400422"/>
    <w:rsid w:val="00403666"/>
    <w:rsid w:val="00404AE6"/>
    <w:rsid w:val="00405AF5"/>
    <w:rsid w:val="00405D78"/>
    <w:rsid w:val="004120CA"/>
    <w:rsid w:val="004124FF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2020"/>
    <w:rsid w:val="00493D74"/>
    <w:rsid w:val="0049675D"/>
    <w:rsid w:val="004A56D1"/>
    <w:rsid w:val="004C1366"/>
    <w:rsid w:val="004D1047"/>
    <w:rsid w:val="004D20DC"/>
    <w:rsid w:val="004F05B5"/>
    <w:rsid w:val="004F5A70"/>
    <w:rsid w:val="00507D64"/>
    <w:rsid w:val="00512C78"/>
    <w:rsid w:val="0051546E"/>
    <w:rsid w:val="00517183"/>
    <w:rsid w:val="00517A82"/>
    <w:rsid w:val="005228AE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2BB"/>
    <w:rsid w:val="00561709"/>
    <w:rsid w:val="00565AA0"/>
    <w:rsid w:val="005739B6"/>
    <w:rsid w:val="00580935"/>
    <w:rsid w:val="00582C85"/>
    <w:rsid w:val="005833C0"/>
    <w:rsid w:val="005846F0"/>
    <w:rsid w:val="00585E0B"/>
    <w:rsid w:val="00592817"/>
    <w:rsid w:val="005958DA"/>
    <w:rsid w:val="00597A15"/>
    <w:rsid w:val="005A24FE"/>
    <w:rsid w:val="005A6E30"/>
    <w:rsid w:val="005B140E"/>
    <w:rsid w:val="005B4730"/>
    <w:rsid w:val="005B79B5"/>
    <w:rsid w:val="005B7DEF"/>
    <w:rsid w:val="005C7251"/>
    <w:rsid w:val="005D1495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58D8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52B1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D63EF"/>
    <w:rsid w:val="006E0404"/>
    <w:rsid w:val="006E09E5"/>
    <w:rsid w:val="006E1E05"/>
    <w:rsid w:val="006E4625"/>
    <w:rsid w:val="006F0195"/>
    <w:rsid w:val="006F1C0A"/>
    <w:rsid w:val="006F20F4"/>
    <w:rsid w:val="006F5A59"/>
    <w:rsid w:val="0070203E"/>
    <w:rsid w:val="00702D98"/>
    <w:rsid w:val="007059AF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56B5D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0969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3D48"/>
    <w:rsid w:val="00806568"/>
    <w:rsid w:val="00806B38"/>
    <w:rsid w:val="008105D4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6616"/>
    <w:rsid w:val="008B4A9D"/>
    <w:rsid w:val="008B75F9"/>
    <w:rsid w:val="008C6929"/>
    <w:rsid w:val="008C696A"/>
    <w:rsid w:val="008C7639"/>
    <w:rsid w:val="008D2CA5"/>
    <w:rsid w:val="008D3B95"/>
    <w:rsid w:val="008E17F6"/>
    <w:rsid w:val="008F0AE2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50E32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23D2"/>
    <w:rsid w:val="00993BCC"/>
    <w:rsid w:val="009B0554"/>
    <w:rsid w:val="009B2EA7"/>
    <w:rsid w:val="009B7989"/>
    <w:rsid w:val="009C43C8"/>
    <w:rsid w:val="009C754F"/>
    <w:rsid w:val="009D063D"/>
    <w:rsid w:val="009D3A02"/>
    <w:rsid w:val="009D4A19"/>
    <w:rsid w:val="009D7C05"/>
    <w:rsid w:val="009F11F1"/>
    <w:rsid w:val="009F64FB"/>
    <w:rsid w:val="00A0076A"/>
    <w:rsid w:val="00A02D01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46777"/>
    <w:rsid w:val="00A544C6"/>
    <w:rsid w:val="00A7040E"/>
    <w:rsid w:val="00A721A2"/>
    <w:rsid w:val="00A72536"/>
    <w:rsid w:val="00A82A23"/>
    <w:rsid w:val="00A9282A"/>
    <w:rsid w:val="00A960F4"/>
    <w:rsid w:val="00AA0270"/>
    <w:rsid w:val="00AA1D33"/>
    <w:rsid w:val="00AA6791"/>
    <w:rsid w:val="00AB56A7"/>
    <w:rsid w:val="00AB61ED"/>
    <w:rsid w:val="00AB6D16"/>
    <w:rsid w:val="00AC0BA5"/>
    <w:rsid w:val="00AC1065"/>
    <w:rsid w:val="00AC2746"/>
    <w:rsid w:val="00AC2CFC"/>
    <w:rsid w:val="00AC604E"/>
    <w:rsid w:val="00AC7331"/>
    <w:rsid w:val="00AD3106"/>
    <w:rsid w:val="00AE6435"/>
    <w:rsid w:val="00AE72DF"/>
    <w:rsid w:val="00AF1F34"/>
    <w:rsid w:val="00AF3C8E"/>
    <w:rsid w:val="00AF47DF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2836"/>
    <w:rsid w:val="00B464B5"/>
    <w:rsid w:val="00B560D7"/>
    <w:rsid w:val="00B568CD"/>
    <w:rsid w:val="00B574B1"/>
    <w:rsid w:val="00B61C74"/>
    <w:rsid w:val="00B649E6"/>
    <w:rsid w:val="00B70A1B"/>
    <w:rsid w:val="00B75703"/>
    <w:rsid w:val="00B7640E"/>
    <w:rsid w:val="00B80541"/>
    <w:rsid w:val="00B83652"/>
    <w:rsid w:val="00B92939"/>
    <w:rsid w:val="00B96592"/>
    <w:rsid w:val="00BB2DE3"/>
    <w:rsid w:val="00BB6D95"/>
    <w:rsid w:val="00BC042D"/>
    <w:rsid w:val="00BC0804"/>
    <w:rsid w:val="00BC375B"/>
    <w:rsid w:val="00BC6EE7"/>
    <w:rsid w:val="00BD4F05"/>
    <w:rsid w:val="00BD52F1"/>
    <w:rsid w:val="00BD5803"/>
    <w:rsid w:val="00BE2BDD"/>
    <w:rsid w:val="00BE2EC1"/>
    <w:rsid w:val="00BF0FA4"/>
    <w:rsid w:val="00BF1F96"/>
    <w:rsid w:val="00BF2912"/>
    <w:rsid w:val="00BF57B9"/>
    <w:rsid w:val="00C0502D"/>
    <w:rsid w:val="00C06B33"/>
    <w:rsid w:val="00C12BE9"/>
    <w:rsid w:val="00C33F7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56758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A485B"/>
    <w:rsid w:val="00CA6C84"/>
    <w:rsid w:val="00CB4680"/>
    <w:rsid w:val="00CC0CCF"/>
    <w:rsid w:val="00CC0EE6"/>
    <w:rsid w:val="00CC3FB3"/>
    <w:rsid w:val="00CC756E"/>
    <w:rsid w:val="00CD4B36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162A6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81CDB"/>
    <w:rsid w:val="00D85210"/>
    <w:rsid w:val="00D90AC9"/>
    <w:rsid w:val="00D95201"/>
    <w:rsid w:val="00D954B6"/>
    <w:rsid w:val="00D95D1E"/>
    <w:rsid w:val="00D9624F"/>
    <w:rsid w:val="00D9700B"/>
    <w:rsid w:val="00DA0ACB"/>
    <w:rsid w:val="00DA36EF"/>
    <w:rsid w:val="00DA6CF7"/>
    <w:rsid w:val="00DB0E91"/>
    <w:rsid w:val="00DB790B"/>
    <w:rsid w:val="00DC4C8F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41F6"/>
    <w:rsid w:val="00E0757A"/>
    <w:rsid w:val="00E117A0"/>
    <w:rsid w:val="00E11F9F"/>
    <w:rsid w:val="00E17BB9"/>
    <w:rsid w:val="00E232D9"/>
    <w:rsid w:val="00E3322C"/>
    <w:rsid w:val="00E348B4"/>
    <w:rsid w:val="00E374AA"/>
    <w:rsid w:val="00E4322F"/>
    <w:rsid w:val="00E4512D"/>
    <w:rsid w:val="00E459AC"/>
    <w:rsid w:val="00E460E4"/>
    <w:rsid w:val="00E53F69"/>
    <w:rsid w:val="00E5545B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44D8"/>
    <w:rsid w:val="00EC0076"/>
    <w:rsid w:val="00EC27D7"/>
    <w:rsid w:val="00ED0D4B"/>
    <w:rsid w:val="00ED40CB"/>
    <w:rsid w:val="00ED4AC6"/>
    <w:rsid w:val="00ED727E"/>
    <w:rsid w:val="00EE1C14"/>
    <w:rsid w:val="00EE3087"/>
    <w:rsid w:val="00EF06DE"/>
    <w:rsid w:val="00EF5E43"/>
    <w:rsid w:val="00EF7382"/>
    <w:rsid w:val="00F12DCD"/>
    <w:rsid w:val="00F140AE"/>
    <w:rsid w:val="00F15EC1"/>
    <w:rsid w:val="00F212F8"/>
    <w:rsid w:val="00F24D20"/>
    <w:rsid w:val="00F322AD"/>
    <w:rsid w:val="00F353C3"/>
    <w:rsid w:val="00F36E9F"/>
    <w:rsid w:val="00F44D0E"/>
    <w:rsid w:val="00F454E2"/>
    <w:rsid w:val="00F47CEE"/>
    <w:rsid w:val="00F520F0"/>
    <w:rsid w:val="00F52782"/>
    <w:rsid w:val="00F52A12"/>
    <w:rsid w:val="00F611DD"/>
    <w:rsid w:val="00F614B1"/>
    <w:rsid w:val="00F644BB"/>
    <w:rsid w:val="00F74107"/>
    <w:rsid w:val="00F858D0"/>
    <w:rsid w:val="00F8716B"/>
    <w:rsid w:val="00F87AD5"/>
    <w:rsid w:val="00F9031A"/>
    <w:rsid w:val="00F9414A"/>
    <w:rsid w:val="00FB4946"/>
    <w:rsid w:val="00FB596A"/>
    <w:rsid w:val="00FC0CB8"/>
    <w:rsid w:val="00FC725C"/>
    <w:rsid w:val="00FD1B10"/>
    <w:rsid w:val="00FD3F0D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878F-A293-4932-9554-CCA0F5C2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32</cp:revision>
  <cp:lastPrinted>2017-06-06T08:24:00Z</cp:lastPrinted>
  <dcterms:created xsi:type="dcterms:W3CDTF">2019-03-19T16:00:00Z</dcterms:created>
  <dcterms:modified xsi:type="dcterms:W3CDTF">2019-05-27T02:03:00Z</dcterms:modified>
</cp:coreProperties>
</file>